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д вступления 1918 : Повест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д вступления 1918 :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97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Год вступления 1918 :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